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9EF" w:rsidRPr="003E69EF" w:rsidRDefault="003E69EF" w:rsidP="001D37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дошкольное учреждение</w:t>
      </w:r>
    </w:p>
    <w:p w:rsidR="003E69EF" w:rsidRPr="003E69EF" w:rsidRDefault="003E69EF" w:rsidP="001D37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«Детский сад общеразвивающего вида № 36»</w:t>
      </w:r>
    </w:p>
    <w:p w:rsidR="003E69EF" w:rsidRPr="003E69EF" w:rsidRDefault="003E69EF" w:rsidP="001D37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городского округа город Салават Республики Башкортостан</w:t>
      </w:r>
    </w:p>
    <w:p w:rsidR="003E69EF" w:rsidRPr="003E69EF" w:rsidRDefault="003E69EF" w:rsidP="003E69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9EF" w:rsidRPr="003E69EF" w:rsidRDefault="003E69EF" w:rsidP="003E69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9EF" w:rsidRPr="003E69EF" w:rsidRDefault="003E69EF" w:rsidP="003E69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9EF" w:rsidRPr="003E69EF" w:rsidRDefault="003E69EF" w:rsidP="003E69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9EF" w:rsidRDefault="003E69EF" w:rsidP="00E756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5678" w:rsidRDefault="00E75678" w:rsidP="00E756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5678" w:rsidRDefault="00E75678" w:rsidP="00E756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5678" w:rsidRDefault="00E75678" w:rsidP="00E756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2A30" w:rsidRDefault="00C22A30" w:rsidP="00E756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5678" w:rsidRPr="003E69EF" w:rsidRDefault="00E75678" w:rsidP="00E756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5678" w:rsidRDefault="00E75678" w:rsidP="00E75678">
      <w:pPr>
        <w:spacing w:after="0"/>
        <w:jc w:val="center"/>
        <w:rPr>
          <w:rFonts w:ascii="Times New Roman" w:hAnsi="Times New Roman" w:cs="Times New Roman"/>
          <w:sz w:val="48"/>
          <w:szCs w:val="28"/>
        </w:rPr>
      </w:pPr>
      <w:r>
        <w:rPr>
          <w:rFonts w:ascii="Times New Roman" w:hAnsi="Times New Roman" w:cs="Times New Roman"/>
          <w:sz w:val="48"/>
          <w:szCs w:val="28"/>
        </w:rPr>
        <w:t>Конспект</w:t>
      </w:r>
    </w:p>
    <w:p w:rsidR="00C22A30" w:rsidRPr="00C22A30" w:rsidRDefault="00C22A30" w:rsidP="00E756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 xml:space="preserve"> Организованной  образовательной деятельности</w:t>
      </w:r>
    </w:p>
    <w:p w:rsidR="00C22A30" w:rsidRDefault="00C22A30" w:rsidP="00E756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22A30">
        <w:rPr>
          <w:rFonts w:ascii="Times New Roman" w:hAnsi="Times New Roman" w:cs="Times New Roman"/>
          <w:sz w:val="28"/>
          <w:szCs w:val="28"/>
        </w:rPr>
        <w:t>о познавательному 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9EF" w:rsidRPr="003E69EF" w:rsidRDefault="00C22A30" w:rsidP="00C22A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Весна в саду».</w:t>
      </w:r>
    </w:p>
    <w:p w:rsidR="003E69EF" w:rsidRDefault="003E69EF" w:rsidP="003E69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5678" w:rsidRPr="003E69EF" w:rsidRDefault="00E75678" w:rsidP="003E69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9EF" w:rsidRDefault="003E69EF" w:rsidP="00E756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5678" w:rsidRDefault="00E75678" w:rsidP="00E756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5678" w:rsidRDefault="00E75678" w:rsidP="00E756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5678" w:rsidRDefault="00E75678" w:rsidP="00E756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A30" w:rsidRDefault="00C22A30" w:rsidP="00E756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A30" w:rsidRDefault="00C22A30" w:rsidP="00E756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A30" w:rsidRDefault="00C22A30" w:rsidP="00E756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5678" w:rsidRDefault="00E75678" w:rsidP="00E756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9EF" w:rsidRDefault="003E69EF" w:rsidP="00E756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 xml:space="preserve">Подготовил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E69EF">
        <w:rPr>
          <w:rFonts w:ascii="Times New Roman" w:hAnsi="Times New Roman" w:cs="Times New Roman"/>
          <w:sz w:val="28"/>
          <w:szCs w:val="28"/>
        </w:rPr>
        <w:t>оспитатель</w:t>
      </w:r>
    </w:p>
    <w:p w:rsidR="003E69EF" w:rsidRPr="003E69EF" w:rsidRDefault="003E69EF" w:rsidP="00E756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E69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и</w:t>
      </w:r>
    </w:p>
    <w:p w:rsidR="003E69EF" w:rsidRDefault="00C22A30" w:rsidP="00E756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69EF" w:rsidRPr="003E69EF">
        <w:rPr>
          <w:rFonts w:ascii="Times New Roman" w:hAnsi="Times New Roman" w:cs="Times New Roman"/>
          <w:sz w:val="28"/>
          <w:szCs w:val="28"/>
        </w:rPr>
        <w:t>Макарова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9EF" w:rsidRPr="003E69EF">
        <w:rPr>
          <w:rFonts w:ascii="Times New Roman" w:hAnsi="Times New Roman" w:cs="Times New Roman"/>
          <w:sz w:val="28"/>
          <w:szCs w:val="28"/>
        </w:rPr>
        <w:t>А.</w:t>
      </w:r>
    </w:p>
    <w:p w:rsidR="003E69EF" w:rsidRDefault="003E69EF" w:rsidP="001D37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9EF" w:rsidRDefault="003E69EF" w:rsidP="003E69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9EF" w:rsidRDefault="003E69EF" w:rsidP="003E69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3731" w:rsidRDefault="001D3731" w:rsidP="003E69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3731" w:rsidRDefault="001D3731" w:rsidP="00C22A30">
      <w:pPr>
        <w:rPr>
          <w:rFonts w:ascii="Times New Roman" w:hAnsi="Times New Roman" w:cs="Times New Roman"/>
          <w:sz w:val="28"/>
          <w:szCs w:val="28"/>
        </w:rPr>
      </w:pPr>
    </w:p>
    <w:p w:rsidR="003E69EF" w:rsidRPr="003E69EF" w:rsidRDefault="003E69EF" w:rsidP="003E69EF">
      <w:pPr>
        <w:jc w:val="center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201</w:t>
      </w:r>
      <w:r w:rsidR="00C22A30">
        <w:rPr>
          <w:rFonts w:ascii="Times New Roman" w:hAnsi="Times New Roman" w:cs="Times New Roman"/>
          <w:sz w:val="28"/>
          <w:szCs w:val="28"/>
        </w:rPr>
        <w:t>4</w:t>
      </w:r>
      <w:r w:rsidRPr="003E69EF">
        <w:rPr>
          <w:rFonts w:ascii="Times New Roman" w:hAnsi="Times New Roman" w:cs="Times New Roman"/>
          <w:sz w:val="28"/>
          <w:szCs w:val="28"/>
        </w:rPr>
        <w:t xml:space="preserve"> г</w:t>
      </w:r>
      <w:r w:rsidR="00C22A30">
        <w:rPr>
          <w:rFonts w:ascii="Times New Roman" w:hAnsi="Times New Roman" w:cs="Times New Roman"/>
          <w:sz w:val="28"/>
          <w:szCs w:val="28"/>
        </w:rPr>
        <w:t>.</w:t>
      </w:r>
    </w:p>
    <w:p w:rsidR="003E69EF" w:rsidRPr="00C22A30" w:rsidRDefault="003E69EF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C22A30" w:rsidRPr="00C22A30" w:rsidRDefault="003E69EF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 xml:space="preserve">   </w:t>
      </w:r>
      <w:r w:rsidR="00C22A30" w:rsidRPr="00C22A30">
        <w:rPr>
          <w:rFonts w:ascii="Times New Roman" w:hAnsi="Times New Roman" w:cs="Times New Roman"/>
          <w:b/>
          <w:sz w:val="28"/>
          <w:szCs w:val="28"/>
        </w:rPr>
        <w:t>Цель:</w:t>
      </w:r>
      <w:r w:rsidR="00C22A30" w:rsidRPr="00C22A30">
        <w:rPr>
          <w:rFonts w:ascii="Times New Roman" w:hAnsi="Times New Roman" w:cs="Times New Roman"/>
          <w:sz w:val="28"/>
          <w:szCs w:val="28"/>
        </w:rPr>
        <w:t xml:space="preserve"> формирование первичных представлений детей об объектах живой природы - цветах.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A3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A30">
        <w:rPr>
          <w:rFonts w:ascii="Times New Roman" w:hAnsi="Times New Roman" w:cs="Times New Roman"/>
          <w:b/>
          <w:sz w:val="28"/>
          <w:szCs w:val="28"/>
        </w:rPr>
        <w:t>Образовательная.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 xml:space="preserve">1. Познакомить детей с разнообразием мира цветов. 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- знакомить с названиями цветов, их строением;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- закреплять навыки аккуратного вырезания и наклеивания;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- обогащать и активизировать словарь;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 xml:space="preserve">- сравнивать цветы (садовые, луговые, лесные); 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- собирать целое из частей.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A30">
        <w:rPr>
          <w:rFonts w:ascii="Times New Roman" w:hAnsi="Times New Roman" w:cs="Times New Roman"/>
          <w:b/>
          <w:sz w:val="28"/>
          <w:szCs w:val="28"/>
        </w:rPr>
        <w:t>Развивающая.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2. Развивать умение выслушивать ответы своих сверстников, не перебивая их.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3. Развивать познавательный интерес, мелкую моторику, развивать умение оценивать свое эмоциональное состояние, чтение стихов, монологическую речь.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4. Закладывать основы экологического воспитания: воспитывать гуманные проявления в поведении и деятельности в природе.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A30">
        <w:rPr>
          <w:rFonts w:ascii="Times New Roman" w:hAnsi="Times New Roman" w:cs="Times New Roman"/>
          <w:b/>
          <w:sz w:val="28"/>
          <w:szCs w:val="28"/>
        </w:rPr>
        <w:t>Воспитательная.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5. Воспитывать интерес к растительному миру, аккуратность при работе с клеем.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6.Прививать интерес к окружающей нас природе.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7.Побуждать детей к бережному отношению к цветам, растениям, растущих вокруг нас.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A30">
        <w:rPr>
          <w:rFonts w:ascii="Times New Roman" w:hAnsi="Times New Roman" w:cs="Times New Roman"/>
          <w:b/>
          <w:sz w:val="28"/>
          <w:szCs w:val="28"/>
        </w:rPr>
        <w:t>Атрибуты: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1. Мультимедийный проектор.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2. Модель (корень, стебель, цветок, лист, семена).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3.Запрещающие знаки в картинках: «Этого не следует делать в лесу».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4.Разрезные цветы для игры «Собери цветок».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5.Ватман с нарисованными божьими коровками, цветы красного и синего цвета.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6.Клей, кисти, салфетки.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7. Костюм феи.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lastRenderedPageBreak/>
        <w:t>8.Живые садовые цветы.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9.Комнатные растения (живые).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10.Зарядка для цветка.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11.Гимнастика для глаз.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12.Дыхательная гимнастика игрового характера.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13.Пальчиковая гимнастика «Посадим цветы».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14.Физкультминутка «Цветы».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b/>
          <w:sz w:val="28"/>
          <w:szCs w:val="28"/>
        </w:rPr>
        <w:t>Предварительная работа.</w:t>
      </w:r>
      <w:r w:rsidRPr="00C22A30">
        <w:rPr>
          <w:rFonts w:ascii="Times New Roman" w:hAnsi="Times New Roman" w:cs="Times New Roman"/>
          <w:sz w:val="28"/>
          <w:szCs w:val="28"/>
        </w:rPr>
        <w:t xml:space="preserve"> Чтение стихов рассказов о цветах, насекомых; наблюдение за их жизнью, развитием; экскурсии на луг, по экологической тропинке; игры малой подвижности, дидактические игры, подвижные игры, разучивание физкультминуток. 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Интеграция образовательных областей: «Познавательное развитие», «Художественно-эстетическое развитие», «Речевое развитие».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A30">
        <w:rPr>
          <w:rFonts w:ascii="Times New Roman" w:hAnsi="Times New Roman" w:cs="Times New Roman"/>
          <w:b/>
          <w:sz w:val="28"/>
          <w:szCs w:val="28"/>
        </w:rPr>
        <w:t>Ход совместной деятельности.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 xml:space="preserve">Фея цветов. Дети у нас гости, поздороваемся с гостями. Я, фея цветов, очень рада вас видеть в моем царстве цветов. Со своими друзьями я люблю играть. А вы любите играть? Тогда начнем игру. 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Говорит цветку цветок: Подними-ка свой листок.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Выйди на дорожку, да притопни ножкой.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Да головкой покачай, утром солнышко встречай.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Стебель наклони слегка, вот зарядка для цветка.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А теперь росой умойся, отряхнись и успокойся.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Наконец готовы все, день начать во всей красе.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 xml:space="preserve">Фея цветов: На улице зима и цветов, стало меньше. И сегодня, мы будем говорить о красивом, сказочном творении природы – о каком, узнаете, отгадав загадку: 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Создают уют, на окнах зеленеют, круглый год цветут – цветы.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1. Зачем нужны цветы?</w:t>
      </w:r>
    </w:p>
    <w:p w:rsidR="003409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 xml:space="preserve">Ребёнок: Цветы украшают нашу жизнь, дают питание пчелам и бабочкам, из цветов делают лекарства, а некоторые из них используем в пищу. Они радуют </w:t>
      </w:r>
      <w:r w:rsidRPr="00C22A30">
        <w:rPr>
          <w:rFonts w:ascii="Times New Roman" w:hAnsi="Times New Roman" w:cs="Times New Roman"/>
          <w:sz w:val="28"/>
          <w:szCs w:val="28"/>
        </w:rPr>
        <w:lastRenderedPageBreak/>
        <w:t xml:space="preserve">людей своей красотой, их дарят друг другу в праздники, на день рождения. Цветы приносят к памятникам - воинов, погибших на войне. 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2. Следующее задание - Загадки о цветах. (Слайд 1).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1 загадка: Первым вылез из землицы на проталинке.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Он мороза не боится, хоть и маленький. Подснежники.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 xml:space="preserve">Фея цветов: Почему они так называются? 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Ребёнок: Потому, что ещё лежит снег, а на проталинах появляются подснежники.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2 загадка: Я знаменита не цветами, а необычными листами: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То твердыми, холодными, то мягкими и теплыми. Мать - мачеха.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Фея цветов: Хочу вам сказать о том, что на земном шаре существует только 1 вид мать-и-мачехи. Это растение лекарственное и им лечат воспаление легких.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3 загадка: На солнечной опушке в траве стоит она.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2A30">
        <w:rPr>
          <w:rFonts w:ascii="Times New Roman" w:hAnsi="Times New Roman" w:cs="Times New Roman"/>
          <w:sz w:val="28"/>
          <w:szCs w:val="28"/>
        </w:rPr>
        <w:t>Лиловенькие</w:t>
      </w:r>
      <w:proofErr w:type="spellEnd"/>
      <w:r w:rsidRPr="00C22A30">
        <w:rPr>
          <w:rFonts w:ascii="Times New Roman" w:hAnsi="Times New Roman" w:cs="Times New Roman"/>
          <w:sz w:val="28"/>
          <w:szCs w:val="28"/>
        </w:rPr>
        <w:t xml:space="preserve"> ушки, тихонько подняла.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И тут поможет нам смекалка.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Ведь многие зовут цветок. Лесная фиалка.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4 загадка: Белые горошки на зелёной ножке.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Я весною встретила на лесной дорожке. Ландыши.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Фея цветов: Где растут эти цветы?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Ребёнок: Все эти цветы растут в лесу.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3. Давайте поиграем глазками.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Закрываем мы глаза,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Вот какие чудеса, (Дети закрывают оба глаза).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Наши глазки отдыхают,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Упражнения выполняют. (Продолжают стоять с закрытыми глазами).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А теперь мы их откроем,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Через речку мост построим. (Открывают глаза, взглядом рисуют мост).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 xml:space="preserve">Нарисуем букву «О», 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Получается легко. (Глазами рисуют букву «О»).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 xml:space="preserve">Вверх поднимем, 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lastRenderedPageBreak/>
        <w:t>Глянем вниз, (Глаза поднимают вверх, опускают вниз).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Вправо, влево повернём, (Глазами смотрят вправо-влево).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 xml:space="preserve">Заниматься вновь начнём. Глазами смотрят вверх - вниз. 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4. Ребята, что это? (Цветы). Какие? (Живые, осенние). Опишите их.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Описание цветка Бархатцы. У бархатцев лепестки нежные, похожие на бархат, яркая окраска, резкий запах. Листья темно-зеленые, резные, красивые.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Описание цветка Роза - растёт в саду, на стебельке шипы, бывает красной, белой, жёлтой.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Описание цветка Астра – бывает белой, розовой, бордовой, фиолетовой, красной, оранжевой. Листья у астр приглушенно-зеленого цвета, тоненькие, с красивыми фигурными краями.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 xml:space="preserve">Фея цветов: Какие это цветы? (Садовые, осенние). 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Чем эти цветы отличаются? (формой лепестков, цветом, и т.д.).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5. А у нас в группе растут садовые или полевые цветы?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Ребёнок: В группе растут комнатные цветы.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Фея цветов: Почему они так называются?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Ребёнок: Эти цветы растут в помещении.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Фея цветов: Как мы ухаживаем за цветами?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Ребёнок: Поливаем, рыхлим землю, обрываем засохшие листья, гладкие листья протирают влажной тряпочкой, а с мягких листьев аккуратно убирают пыль широкой кисочкой.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 xml:space="preserve">6. Давайте, повторим: что есть у цветов? 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 xml:space="preserve">Ребёнок: </w:t>
      </w:r>
      <w:proofErr w:type="gramStart"/>
      <w:r w:rsidRPr="00C22A30">
        <w:rPr>
          <w:rFonts w:ascii="Times New Roman" w:hAnsi="Times New Roman" w:cs="Times New Roman"/>
          <w:sz w:val="28"/>
          <w:szCs w:val="28"/>
        </w:rPr>
        <w:t>Корень, стебель (длинный, прямой, зеленый); листья (зеленые, круглые, овальные, резные); лепестки (синие, красные, желтые, и т. д.), острые, овальные, круглые, резные), семена.</w:t>
      </w:r>
      <w:proofErr w:type="gramEnd"/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 xml:space="preserve">7. Ребята, вы все молодцы, а теперь давайте поиграем с пальчиками. 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Пальчиковая игра «Посадим цветы».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 xml:space="preserve">Мы ямку раскопаем, семечко посадим. 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 xml:space="preserve">Дождичек польет, оно подрастет. 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 xml:space="preserve">Сначала стебелек, а за тем цветок. 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 xml:space="preserve">Наши красные цветки, расправляют лепестки. 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lastRenderedPageBreak/>
        <w:t xml:space="preserve">Ветерок чуть дышит, лепестки колышет. 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 xml:space="preserve">Наши красные цветки, закрывают лепестки, 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Головой качают, тихо засыпают.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 xml:space="preserve">8. Некоторые цветы занесены в Красную книгу. 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Как вы думаете, что это за книга?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Ребёнок: Книга, в которую занесены редкие растения, которых очень мало на земле. Красный цвет – сигнал опасности. Он как бы призывает всех людей: растения и животные в беде, помогите им! Поэтому она и «одета» в красную обложку.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 xml:space="preserve">9.Вот видите, как много, красивых цветов в нашей стране. 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Но, как же сохранить эту красоту?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 xml:space="preserve">Ребёнок: Нужно знать и выполнять правила поведения в природе. 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Фея цветов: И сейчас поиграем в игру «Чего нельзя делать в природе?»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Ребята, какие знаки мы повторили? – (Экологические).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 xml:space="preserve">10.А давайте ещё поиграем в игру «Цветы». 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Каждый бутончик склониться бы рад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Направо, налево, вперёд и назад.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От ветра и зноя бутончики эти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Спрятались живо в цветочном букете. (Е. Антоновой-Чалой).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По команде педагога дети ритмично под чтение стиха поворачивают голову («бутончики») направо, налево, наклоняют её вперёд, отводят назад, чередуя вдох и выдох. При чтении последней строки стиха дети поднимают руки вверх, склоняя кисти над головой: «бутончики» (головы) спрятались.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11. А летом много цветов. Каждый цветок живет определенное время и отцветает. На смену ему приходят другие. Сейчас я вам покажу, как они выглядят. Ой, что случилось?! Проказник ветер перепутал все цветы. Помогите их собрать (на полянке разложены части цветов): МАК, Василек, Ромашка. (Дети под музыку собирают цветок).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 xml:space="preserve">Фея цветов: Какой цветок ты собрала. (Василёк). 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Фея цветов: Какой цветок собрала ты…? (Мак).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Фея цветов: Какой у тебя цветок? (Ромашка).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lastRenderedPageBreak/>
        <w:t xml:space="preserve">Фея цветов: Ребята, какие это цветы? 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 xml:space="preserve">Ребёнок: Летние полевые цветы. 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 xml:space="preserve">Фея цветов: Почему их так называют? 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Ребёнок: Потому, что они растут в поле.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 xml:space="preserve">Фея цветов: Спасибо, садитесь. 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 xml:space="preserve">12. Ребята, с кем цветы дружат? 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 xml:space="preserve">Дети: С насекомыми. 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 xml:space="preserve">Фея цветов: Какими? 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Дети: Пчелы, шмели, бабочки, цветочные мухи.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 xml:space="preserve">13.Аппликация. Посмотрите, сколько божьих коровок. Но им негде жить. Давайте для них приклеим цветы. Это и будут их домики. 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(Дети наклеивают цветок около каждой божьей коровки).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13.</w:t>
      </w:r>
      <w:r w:rsidR="00F27723">
        <w:rPr>
          <w:rFonts w:ascii="Times New Roman" w:hAnsi="Times New Roman" w:cs="Times New Roman"/>
          <w:sz w:val="28"/>
          <w:szCs w:val="28"/>
        </w:rPr>
        <w:t>Итог.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 xml:space="preserve">Фея цветов: Ну, что ж мы с вами столько полезных дел сделали, </w:t>
      </w:r>
    </w:p>
    <w:p w:rsidR="00C22A30" w:rsidRP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давайте их вспомним, что вам понравилось, и чему вы научились.</w:t>
      </w:r>
    </w:p>
    <w:p w:rsidR="00C22A30" w:rsidRDefault="00C22A30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A30">
        <w:rPr>
          <w:rFonts w:ascii="Times New Roman" w:hAnsi="Times New Roman" w:cs="Times New Roman"/>
          <w:sz w:val="28"/>
          <w:szCs w:val="28"/>
        </w:rPr>
        <w:t>Ответ детей: Научились любить природу, ухаживать и оберегать цветы, насекомых, птиц, животных.</w:t>
      </w:r>
    </w:p>
    <w:p w:rsidR="00F27723" w:rsidRDefault="00F27723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F27723" w:rsidRDefault="00F27723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F27723" w:rsidRDefault="00F27723" w:rsidP="00F2772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B754C5" w:rsidRPr="003E69EF" w:rsidRDefault="00B754C5" w:rsidP="003E69E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754C5" w:rsidRPr="003E69EF" w:rsidSect="003E69EF">
      <w:pgSz w:w="11906" w:h="16838"/>
      <w:pgMar w:top="709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FE"/>
    <w:rsid w:val="001D3731"/>
    <w:rsid w:val="00340930"/>
    <w:rsid w:val="003E69EF"/>
    <w:rsid w:val="00AC5F81"/>
    <w:rsid w:val="00B754C5"/>
    <w:rsid w:val="00C22A30"/>
    <w:rsid w:val="00D449FE"/>
    <w:rsid w:val="00E75678"/>
    <w:rsid w:val="00F2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6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6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51085-9362-4F24-9F1A-5436FD2C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Makarov</dc:creator>
  <cp:keywords/>
  <dc:description/>
  <cp:lastModifiedBy>Пользователь Windows</cp:lastModifiedBy>
  <cp:revision>8</cp:revision>
  <cp:lastPrinted>2018-09-25T19:23:00Z</cp:lastPrinted>
  <dcterms:created xsi:type="dcterms:W3CDTF">2017-02-12T16:31:00Z</dcterms:created>
  <dcterms:modified xsi:type="dcterms:W3CDTF">2022-10-21T19:47:00Z</dcterms:modified>
</cp:coreProperties>
</file>